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全书  外国卷  4  文化百科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全书  外国卷  4  文化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32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百科知识全书  外国卷  4  文化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